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3580BAF6" w:rsidR="00860999" w:rsidRDefault="00DE47F2" w:rsidP="00886A21">
      <w:pPr>
        <w:pStyle w:val="Heading1"/>
      </w:pPr>
      <w:proofErr w:type="spellStart"/>
      <w:r>
        <w:t>Feelin</w:t>
      </w:r>
      <w:proofErr w:type="spellEnd"/>
      <w:r>
        <w:t>’ Alright</w:t>
      </w:r>
      <w:r w:rsidR="00A23272">
        <w:t xml:space="preserve"> / Wild Side</w:t>
      </w:r>
    </w:p>
    <w:p w14:paraId="554B49AE" w14:textId="208DEE97" w:rsidR="001B5A0F" w:rsidRDefault="00DE47F2" w:rsidP="001B5A0F">
      <w:pPr>
        <w:pStyle w:val="Heading2"/>
      </w:pPr>
      <w:r>
        <w:t xml:space="preserve">Stevie </w:t>
      </w:r>
      <w:proofErr w:type="spellStart"/>
      <w:r>
        <w:t>Winwood</w:t>
      </w:r>
      <w:proofErr w:type="spellEnd"/>
    </w:p>
    <w:p w14:paraId="44F25C4A" w14:textId="409CDB2F" w:rsidR="001B5A0F" w:rsidRDefault="00DE47F2" w:rsidP="001B5A0F">
      <w:r>
        <w:t>12</w:t>
      </w:r>
      <w:r w:rsidR="001B5A0F">
        <w:t xml:space="preserve">-Bar Blues in </w:t>
      </w:r>
      <w:r w:rsidR="0017169C">
        <w:t>C</w:t>
      </w:r>
    </w:p>
    <w:p w14:paraId="3BBDB966" w14:textId="77777777" w:rsidR="00B13B8E" w:rsidRDefault="00B13B8E" w:rsidP="001B5A0F"/>
    <w:p w14:paraId="3274F09E" w14:textId="2DFD76CB" w:rsidR="001B5A0F" w:rsidRDefault="001B5A0F" w:rsidP="001B5A0F">
      <w:pPr>
        <w:rPr>
          <w:b/>
          <w:bCs/>
        </w:rPr>
      </w:pPr>
      <w:r w:rsidRPr="00B13B8E">
        <w:rPr>
          <w:b/>
          <w:bCs/>
        </w:rPr>
        <w:t>[</w:t>
      </w:r>
      <w:r w:rsidR="0017169C">
        <w:rPr>
          <w:b/>
          <w:bCs/>
        </w:rPr>
        <w:t>piano i</w:t>
      </w:r>
      <w:r w:rsidRPr="00B13B8E">
        <w:rPr>
          <w:b/>
          <w:bCs/>
        </w:rPr>
        <w:t>ntro]</w:t>
      </w:r>
    </w:p>
    <w:p w14:paraId="296783A0" w14:textId="273B1C7B" w:rsidR="00A23272" w:rsidRPr="00B13B8E" w:rsidRDefault="00A23272" w:rsidP="001B5A0F">
      <w:pPr>
        <w:rPr>
          <w:b/>
          <w:bCs/>
        </w:rPr>
      </w:pPr>
      <w:r>
        <w:rPr>
          <w:b/>
          <w:bCs/>
        </w:rPr>
        <w:t>[congas join in]</w:t>
      </w:r>
    </w:p>
    <w:p w14:paraId="2299F6E2" w14:textId="77777777" w:rsidR="00B13B8E" w:rsidRDefault="00B13B8E" w:rsidP="001B5A0F"/>
    <w:p w14:paraId="5F56AE24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Seems I've got to have a change of scene</w:t>
      </w:r>
    </w:p>
    <w:p w14:paraId="1B637A9D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'cause every night I have the strangest dreams</w:t>
      </w:r>
    </w:p>
    <w:p w14:paraId="5263A337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Imprisoned by the way it could have been</w:t>
      </w:r>
    </w:p>
    <w:p w14:paraId="53794813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Left here on my own or so it seems</w:t>
      </w:r>
    </w:p>
    <w:p w14:paraId="6ECEEB99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I've got to leave before I start to scream</w:t>
      </w:r>
    </w:p>
    <w:p w14:paraId="13313F9A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But someone's locked the door and took the key</w:t>
      </w:r>
    </w:p>
    <w:p w14:paraId="6361A387" w14:textId="77777777" w:rsidR="0017169C" w:rsidRPr="0017169C" w:rsidRDefault="0017169C" w:rsidP="0017169C">
      <w:pPr>
        <w:rPr>
          <w:lang w:val="en-CH"/>
        </w:rPr>
      </w:pPr>
    </w:p>
    <w:p w14:paraId="33CB4ECE" w14:textId="77777777" w:rsidR="0017169C" w:rsidRPr="0017169C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rhythm joins in]</w:t>
      </w:r>
    </w:p>
    <w:p w14:paraId="199B09BB" w14:textId="77777777" w:rsidR="0017169C" w:rsidRPr="0017169C" w:rsidRDefault="0017169C" w:rsidP="0017169C">
      <w:pPr>
        <w:rPr>
          <w:lang w:val="en-CH"/>
        </w:rPr>
      </w:pPr>
    </w:p>
    <w:p w14:paraId="6BD11D0D" w14:textId="34C4A694" w:rsidR="0017169C" w:rsidRPr="0017169C" w:rsidRDefault="0017169C" w:rsidP="0017169C">
      <w:pPr>
        <w:rPr>
          <w:u w:val="single"/>
          <w:lang w:val="en-US"/>
        </w:rPr>
      </w:pPr>
      <w:r w:rsidRPr="0017169C">
        <w:rPr>
          <w:u w:val="single"/>
          <w:lang w:val="en-US"/>
        </w:rPr>
        <w:t>C</w:t>
      </w:r>
      <w:r w:rsidRPr="0017169C">
        <w:rPr>
          <w:u w:val="single"/>
          <w:lang w:val="en-CH"/>
        </w:rPr>
        <w:t>horus</w:t>
      </w:r>
      <w:r w:rsidR="00E1028E">
        <w:rPr>
          <w:u w:val="single"/>
          <w:lang w:val="en-US"/>
        </w:rPr>
        <w:t xml:space="preserve"> (w/backing vocals)</w:t>
      </w:r>
    </w:p>
    <w:p w14:paraId="50547EE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You feelin' alright?</w:t>
      </w:r>
    </w:p>
    <w:p w14:paraId="5495FFA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I'm not feelin' too good myself</w:t>
      </w:r>
    </w:p>
    <w:p w14:paraId="197E3E75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Well, you feelin' alright?</w:t>
      </w:r>
    </w:p>
    <w:p w14:paraId="1B2EC13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I'm not feelin' too good myself</w:t>
      </w:r>
    </w:p>
    <w:p w14:paraId="6BB7CD25" w14:textId="77777777" w:rsidR="0017169C" w:rsidRPr="0017169C" w:rsidRDefault="0017169C" w:rsidP="0017169C">
      <w:pPr>
        <w:rPr>
          <w:lang w:val="en-CH"/>
        </w:rPr>
      </w:pPr>
    </w:p>
    <w:p w14:paraId="0546070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Well, you sure took me for one big ride</w:t>
      </w:r>
    </w:p>
    <w:p w14:paraId="6A88FB8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And even now I sit and I wonder why</w:t>
      </w:r>
    </w:p>
    <w:p w14:paraId="24271FC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Every time I think of you I've got to stop myself from crying</w:t>
      </w:r>
    </w:p>
    <w:p w14:paraId="0BFBAB35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I gotta carry on now, I've go to keep trying</w:t>
      </w:r>
    </w:p>
    <w:p w14:paraId="50E3B86A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Gonna stop believin' in all your lies</w:t>
      </w:r>
    </w:p>
    <w:p w14:paraId="4B26A222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Got too much to do now before I die</w:t>
      </w:r>
    </w:p>
    <w:p w14:paraId="2426D436" w14:textId="320B5626" w:rsidR="0017169C" w:rsidRDefault="0017169C" w:rsidP="0017169C">
      <w:pPr>
        <w:rPr>
          <w:lang w:val="en-CH"/>
        </w:rPr>
      </w:pPr>
    </w:p>
    <w:p w14:paraId="34BB62D5" w14:textId="1A2621F7" w:rsidR="0017169C" w:rsidRPr="0017169C" w:rsidRDefault="0017169C" w:rsidP="0017169C">
      <w:pPr>
        <w:rPr>
          <w:b/>
          <w:bCs/>
          <w:lang w:val="en-US"/>
        </w:rPr>
      </w:pPr>
      <w:r w:rsidRPr="0017169C">
        <w:rPr>
          <w:b/>
          <w:bCs/>
          <w:lang w:val="en-US"/>
        </w:rPr>
        <w:t>[chorus]</w:t>
      </w:r>
    </w:p>
    <w:p w14:paraId="77B84B10" w14:textId="43F1BBC6" w:rsidR="0017169C" w:rsidRPr="0017169C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piano solo - with full band]</w:t>
      </w:r>
    </w:p>
    <w:p w14:paraId="3A549960" w14:textId="2BBD79DE" w:rsidR="0017169C" w:rsidRPr="0017169C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piano and congas as intro]</w:t>
      </w:r>
    </w:p>
    <w:p w14:paraId="5A8CBF6E" w14:textId="77777777" w:rsidR="0017169C" w:rsidRPr="0017169C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rhythm joins with singing]</w:t>
      </w:r>
    </w:p>
    <w:p w14:paraId="6498CAB5" w14:textId="77777777" w:rsidR="0017169C" w:rsidRPr="0017169C" w:rsidRDefault="0017169C" w:rsidP="0017169C">
      <w:pPr>
        <w:rPr>
          <w:lang w:val="en-CH"/>
        </w:rPr>
      </w:pPr>
    </w:p>
    <w:p w14:paraId="54A5633C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Don't put too much into all I say</w:t>
      </w:r>
    </w:p>
    <w:p w14:paraId="67DCDAB2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Though at the time I really felt that way</w:t>
      </w:r>
    </w:p>
    <w:p w14:paraId="1EBEE011" w14:textId="4AFFD34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But that was then, now it's today</w:t>
      </w:r>
    </w:p>
    <w:p w14:paraId="1BA6BA41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Now it looks as if I'm here to stay</w:t>
      </w:r>
    </w:p>
    <w:p w14:paraId="66440D6D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'til someone comes along and takes my place</w:t>
      </w:r>
    </w:p>
    <w:p w14:paraId="5BC4092E" w14:textId="77777777" w:rsidR="0017169C" w:rsidRPr="0017169C" w:rsidRDefault="0017169C" w:rsidP="0017169C">
      <w:pPr>
        <w:rPr>
          <w:lang w:val="en-CH"/>
        </w:rPr>
      </w:pPr>
      <w:r w:rsidRPr="0017169C">
        <w:rPr>
          <w:lang w:val="en-CH"/>
        </w:rPr>
        <w:t>With a different name and a different face</w:t>
      </w:r>
    </w:p>
    <w:p w14:paraId="0AA109D9" w14:textId="53592F59" w:rsidR="0017169C" w:rsidRDefault="0017169C" w:rsidP="0017169C">
      <w:pPr>
        <w:rPr>
          <w:lang w:val="en-CH"/>
        </w:rPr>
      </w:pPr>
    </w:p>
    <w:p w14:paraId="6C40AD02" w14:textId="25415BEB" w:rsidR="00A23272" w:rsidRPr="0017169C" w:rsidRDefault="0017169C" w:rsidP="0017169C">
      <w:pPr>
        <w:rPr>
          <w:b/>
          <w:bCs/>
          <w:lang w:val="en-US"/>
        </w:rPr>
      </w:pPr>
      <w:r w:rsidRPr="0017169C">
        <w:rPr>
          <w:b/>
          <w:bCs/>
          <w:lang w:val="en-US"/>
        </w:rPr>
        <w:t>[chorus]</w:t>
      </w:r>
    </w:p>
    <w:p w14:paraId="38863BF4" w14:textId="577018A4" w:rsidR="00A23272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</w:t>
      </w:r>
      <w:r w:rsidRPr="0017169C">
        <w:rPr>
          <w:b/>
          <w:bCs/>
          <w:lang w:val="en-US"/>
        </w:rPr>
        <w:t>guitar solo</w:t>
      </w:r>
      <w:r w:rsidRPr="0017169C">
        <w:rPr>
          <w:b/>
          <w:bCs/>
          <w:lang w:val="en-CH"/>
        </w:rPr>
        <w:t>]</w:t>
      </w:r>
    </w:p>
    <w:p w14:paraId="0D181639" w14:textId="083A1D64" w:rsidR="0017169C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bring it down</w:t>
      </w:r>
      <w:r w:rsidRPr="0017169C">
        <w:rPr>
          <w:b/>
          <w:bCs/>
          <w:lang w:val="en-US"/>
        </w:rPr>
        <w:t xml:space="preserve"> to nothing, rhythm with stops</w:t>
      </w:r>
      <w:r w:rsidRPr="0017169C">
        <w:rPr>
          <w:b/>
          <w:bCs/>
          <w:lang w:val="en-CH"/>
        </w:rPr>
        <w:t>]</w:t>
      </w:r>
    </w:p>
    <w:p w14:paraId="2584BF97" w14:textId="52AE9581" w:rsidR="00A23272" w:rsidRPr="00A23272" w:rsidRDefault="00A23272" w:rsidP="0017169C">
      <w:pPr>
        <w:rPr>
          <w:b/>
          <w:bCs/>
          <w:lang w:val="en-US"/>
        </w:rPr>
      </w:pPr>
      <w:r>
        <w:rPr>
          <w:b/>
          <w:bCs/>
          <w:lang w:val="en-US"/>
        </w:rPr>
        <w:t>[change to Take a Walk in the Wild Side]</w:t>
      </w:r>
    </w:p>
    <w:p w14:paraId="5AE12A80" w14:textId="77777777" w:rsidR="00A23272" w:rsidRDefault="00A23272" w:rsidP="0017169C">
      <w:pPr>
        <w:rPr>
          <w:lang w:val="en-US"/>
        </w:rPr>
      </w:pPr>
    </w:p>
    <w:p w14:paraId="4E669C06" w14:textId="026E41DB" w:rsidR="00A23272" w:rsidRDefault="00A23272" w:rsidP="0017169C">
      <w:pPr>
        <w:rPr>
          <w:lang w:val="en-US"/>
        </w:rPr>
      </w:pPr>
      <w:r>
        <w:rPr>
          <w:lang w:val="en-US"/>
        </w:rPr>
        <w:lastRenderedPageBreak/>
        <w:t>Sugar Plum Fairy came and hit the street</w:t>
      </w:r>
    </w:p>
    <w:p w14:paraId="39EEA15F" w14:textId="6626B956" w:rsidR="00A23272" w:rsidRDefault="00A23272" w:rsidP="0017169C">
      <w:pPr>
        <w:rPr>
          <w:lang w:val="en-US"/>
        </w:rPr>
      </w:pPr>
      <w:r>
        <w:rPr>
          <w:lang w:val="en-US"/>
        </w:rPr>
        <w:t>Looking for soul food and a place to eat</w:t>
      </w:r>
    </w:p>
    <w:p w14:paraId="18797589" w14:textId="3EEEF90C" w:rsidR="00A23272" w:rsidRDefault="00A23272" w:rsidP="0017169C">
      <w:pPr>
        <w:rPr>
          <w:lang w:val="en-US"/>
        </w:rPr>
      </w:pPr>
      <w:r>
        <w:rPr>
          <w:lang w:val="en-US"/>
        </w:rPr>
        <w:t>A hustle here and a hustle there</w:t>
      </w:r>
    </w:p>
    <w:p w14:paraId="37D2441C" w14:textId="71A3B5A7" w:rsidR="00A23272" w:rsidRDefault="00A23272" w:rsidP="0017169C">
      <w:pPr>
        <w:rPr>
          <w:lang w:val="en-US"/>
        </w:rPr>
      </w:pPr>
      <w:r>
        <w:rPr>
          <w:lang w:val="en-US"/>
        </w:rPr>
        <w:t>New York City is the place where they say</w:t>
      </w:r>
    </w:p>
    <w:p w14:paraId="3C96D892" w14:textId="4D8056AD" w:rsidR="00A23272" w:rsidRDefault="00A23272" w:rsidP="0017169C">
      <w:pPr>
        <w:rPr>
          <w:lang w:val="en-US"/>
        </w:rPr>
      </w:pPr>
      <w:r>
        <w:rPr>
          <w:lang w:val="en-US"/>
        </w:rPr>
        <w:t>Hey babe, take a walk on the wild side</w:t>
      </w:r>
    </w:p>
    <w:p w14:paraId="7FEDA28F" w14:textId="7F313EE5" w:rsidR="00A23272" w:rsidRDefault="00A23272" w:rsidP="0017169C">
      <w:pPr>
        <w:rPr>
          <w:lang w:val="en-US"/>
        </w:rPr>
      </w:pPr>
      <w:r>
        <w:rPr>
          <w:lang w:val="en-US"/>
        </w:rPr>
        <w:t>Hey honey, take a walk on the wild side</w:t>
      </w:r>
    </w:p>
    <w:p w14:paraId="788BF46C" w14:textId="14995EAD" w:rsidR="00A23272" w:rsidRDefault="00A23272" w:rsidP="0017169C">
      <w:pPr>
        <w:rPr>
          <w:lang w:val="en-US"/>
        </w:rPr>
      </w:pPr>
      <w:r>
        <w:rPr>
          <w:lang w:val="en-US"/>
        </w:rPr>
        <w:t xml:space="preserve">And the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girls go</w:t>
      </w:r>
    </w:p>
    <w:p w14:paraId="3ED46E41" w14:textId="7AA35B06" w:rsidR="00A23272" w:rsidRDefault="00A23272" w:rsidP="0017169C">
      <w:pPr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…</w:t>
      </w:r>
    </w:p>
    <w:p w14:paraId="473F33A0" w14:textId="77777777" w:rsidR="00A23272" w:rsidRDefault="00A23272" w:rsidP="0017169C">
      <w:pPr>
        <w:rPr>
          <w:lang w:val="en-US"/>
        </w:rPr>
      </w:pPr>
    </w:p>
    <w:p w14:paraId="1316BF55" w14:textId="5ADA8B12" w:rsidR="00A23272" w:rsidRDefault="00A23272" w:rsidP="0017169C">
      <w:pPr>
        <w:rPr>
          <w:lang w:val="en-US"/>
        </w:rPr>
      </w:pPr>
      <w:r>
        <w:rPr>
          <w:lang w:val="en-US"/>
        </w:rPr>
        <w:t xml:space="preserve">I’m </w:t>
      </w:r>
      <w:proofErr w:type="spellStart"/>
      <w:r>
        <w:rPr>
          <w:lang w:val="en-US"/>
        </w:rPr>
        <w:t>feelin</w:t>
      </w:r>
      <w:proofErr w:type="spellEnd"/>
      <w:r>
        <w:rPr>
          <w:lang w:val="en-US"/>
        </w:rPr>
        <w:t>’ alright</w:t>
      </w:r>
    </w:p>
    <w:p w14:paraId="5C9E4CF6" w14:textId="77777777" w:rsidR="00A23272" w:rsidRDefault="00A23272" w:rsidP="0017169C">
      <w:pPr>
        <w:rPr>
          <w:lang w:val="en-US"/>
        </w:rPr>
      </w:pPr>
      <w:r>
        <w:rPr>
          <w:lang w:val="en-US"/>
        </w:rPr>
        <w:t xml:space="preserve">I’m </w:t>
      </w:r>
      <w:proofErr w:type="spellStart"/>
      <w:r>
        <w:rPr>
          <w:lang w:val="en-US"/>
        </w:rPr>
        <w:t>feelin</w:t>
      </w:r>
      <w:proofErr w:type="spellEnd"/>
      <w:r>
        <w:rPr>
          <w:lang w:val="en-US"/>
        </w:rPr>
        <w:t>’ quite good myself, etc.</w:t>
      </w:r>
    </w:p>
    <w:p w14:paraId="20CB04E8" w14:textId="3F87ED10" w:rsidR="00A23272" w:rsidRPr="00A23272" w:rsidRDefault="00A23272" w:rsidP="0017169C">
      <w:pPr>
        <w:rPr>
          <w:lang w:val="en-US"/>
        </w:rPr>
      </w:pPr>
      <w:r>
        <w:rPr>
          <w:lang w:val="en-US"/>
        </w:rPr>
        <w:t xml:space="preserve"> </w:t>
      </w:r>
    </w:p>
    <w:p w14:paraId="2A4BEC0E" w14:textId="6F3FE634" w:rsidR="00A23272" w:rsidRDefault="0017169C" w:rsidP="0017169C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 xml:space="preserve">[vocal </w:t>
      </w:r>
      <w:r w:rsidRPr="0017169C">
        <w:rPr>
          <w:b/>
          <w:bCs/>
          <w:lang w:val="en-US"/>
        </w:rPr>
        <w:t>chorus crescendo</w:t>
      </w:r>
      <w:r w:rsidRPr="0017169C">
        <w:rPr>
          <w:b/>
          <w:bCs/>
          <w:lang w:val="en-CH"/>
        </w:rPr>
        <w:t>]</w:t>
      </w:r>
    </w:p>
    <w:p w14:paraId="79A2A279" w14:textId="016F489D" w:rsidR="00A23272" w:rsidRDefault="0017169C" w:rsidP="001B5A0F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</w:t>
      </w:r>
      <w:r w:rsidRPr="0017169C">
        <w:rPr>
          <w:b/>
          <w:bCs/>
          <w:lang w:val="en-US"/>
        </w:rPr>
        <w:t>piano with full band</w:t>
      </w:r>
      <w:r w:rsidRPr="0017169C">
        <w:rPr>
          <w:b/>
          <w:bCs/>
          <w:lang w:val="en-CH"/>
        </w:rPr>
        <w:t>]</w:t>
      </w:r>
    </w:p>
    <w:p w14:paraId="44F9B2D0" w14:textId="3DAB8F3B" w:rsidR="00AB04C5" w:rsidRPr="0017169C" w:rsidRDefault="0017169C" w:rsidP="001B5A0F">
      <w:pPr>
        <w:rPr>
          <w:b/>
          <w:bCs/>
          <w:lang w:val="en-CH"/>
        </w:rPr>
      </w:pPr>
      <w:r w:rsidRPr="0017169C">
        <w:rPr>
          <w:b/>
          <w:bCs/>
          <w:lang w:val="en-CH"/>
        </w:rPr>
        <w:t>[piano and congas end]</w:t>
      </w:r>
    </w:p>
    <w:sectPr w:rsidR="00AB04C5" w:rsidRPr="00171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26C89"/>
    <w:rsid w:val="0017169C"/>
    <w:rsid w:val="001B5A0F"/>
    <w:rsid w:val="0032461E"/>
    <w:rsid w:val="003724FF"/>
    <w:rsid w:val="00421CE8"/>
    <w:rsid w:val="004A077B"/>
    <w:rsid w:val="005C7906"/>
    <w:rsid w:val="00625EAF"/>
    <w:rsid w:val="00632CE0"/>
    <w:rsid w:val="006563F9"/>
    <w:rsid w:val="0069133A"/>
    <w:rsid w:val="006A3BC6"/>
    <w:rsid w:val="007106C0"/>
    <w:rsid w:val="00722F2D"/>
    <w:rsid w:val="00787248"/>
    <w:rsid w:val="008239AD"/>
    <w:rsid w:val="00860999"/>
    <w:rsid w:val="00861F44"/>
    <w:rsid w:val="00886A21"/>
    <w:rsid w:val="008C37B4"/>
    <w:rsid w:val="008D4305"/>
    <w:rsid w:val="00984282"/>
    <w:rsid w:val="009B4C7D"/>
    <w:rsid w:val="00A23272"/>
    <w:rsid w:val="00A60AA6"/>
    <w:rsid w:val="00AB04C5"/>
    <w:rsid w:val="00B13B8E"/>
    <w:rsid w:val="00C321E2"/>
    <w:rsid w:val="00C703CF"/>
    <w:rsid w:val="00DA24FE"/>
    <w:rsid w:val="00DE47F2"/>
    <w:rsid w:val="00E1028E"/>
    <w:rsid w:val="00E45B16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4</cp:revision>
  <cp:lastPrinted>2021-07-22T08:13:00Z</cp:lastPrinted>
  <dcterms:created xsi:type="dcterms:W3CDTF">2021-07-22T08:14:00Z</dcterms:created>
  <dcterms:modified xsi:type="dcterms:W3CDTF">2023-06-09T09:39:00Z</dcterms:modified>
</cp:coreProperties>
</file>